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0CCB" w14:textId="77777777" w:rsidR="0019018A" w:rsidRDefault="0019018A">
      <w:pPr>
        <w:tabs>
          <w:tab w:val="left" w:pos="9917"/>
        </w:tabs>
        <w:jc w:val="both"/>
        <w:rPr>
          <w:sz w:val="28"/>
          <w:szCs w:val="28"/>
        </w:rPr>
      </w:pPr>
    </w:p>
    <w:p w14:paraId="6FDB9402" w14:textId="512D48DC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796028E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72477F9E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3BF7C390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B164C32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175EEB0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4528537" w14:textId="77777777" w:rsidR="00411CEE" w:rsidRDefault="00000000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0DB726" wp14:editId="1E38249E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E185F5" wp14:editId="68DCE98F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C9F7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402CB7EC" w14:textId="380A73F4" w:rsidR="0022600A" w:rsidRDefault="00E228F6">
      <w:pPr>
        <w:ind w:left="-180"/>
        <w:jc w:val="center"/>
        <w:rPr>
          <w:b/>
        </w:rPr>
      </w:pPr>
      <w:r>
        <w:rPr>
          <w:b/>
        </w:rPr>
        <w:t>2023</w:t>
      </w:r>
      <w:r w:rsidR="00FF1386">
        <w:rPr>
          <w:b/>
        </w:rPr>
        <w:t xml:space="preserve"> YILI </w:t>
      </w:r>
      <w:r w:rsidR="004B7CF1">
        <w:rPr>
          <w:b/>
        </w:rPr>
        <w:t>ŞUBAT</w:t>
      </w:r>
      <w:r w:rsidR="001F4C5E">
        <w:rPr>
          <w:b/>
        </w:rPr>
        <w:t xml:space="preserve"> AYI ÖĞLE</w:t>
      </w:r>
      <w:r w:rsidR="00A939B8">
        <w:rPr>
          <w:b/>
        </w:rPr>
        <w:t xml:space="preserve"> VEG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4F2402FD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E989E92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008059C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ECBD87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0D3CEA56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4F69E2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341F731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358E7F7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6BBB5D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5A3CD8B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6B53DBB8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2114D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F2A0EDF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5B893769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A1F8C0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74C2DC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708421F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8174324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4F778A3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37FEBE38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3A7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2D2E18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B7AFF" w14:paraId="18BABC1E" w14:textId="77777777" w:rsidTr="00FA3673">
        <w:trPr>
          <w:trHeight w:val="1304"/>
        </w:trPr>
        <w:tc>
          <w:tcPr>
            <w:tcW w:w="2231" w:type="dxa"/>
            <w:shd w:val="clear" w:color="auto" w:fill="auto"/>
          </w:tcPr>
          <w:p w14:paraId="33938E29" w14:textId="77777777" w:rsidR="00BB7AFF" w:rsidRPr="00705DAB" w:rsidRDefault="00BB7AFF" w:rsidP="0028599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3EC1841A" w14:textId="77777777" w:rsidR="00BB7AFF" w:rsidRPr="004342B5" w:rsidRDefault="00BB7AFF" w:rsidP="00745DD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20F59EAE" w14:textId="77777777" w:rsidR="00BB7AFF" w:rsidRPr="00470943" w:rsidRDefault="00BB7AFF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4B7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9D54CC2" w14:textId="53483BA7" w:rsidR="00BB7AFF" w:rsidRDefault="00DA05E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421968">
              <w:rPr>
                <w:bCs/>
                <w:sz w:val="16"/>
                <w:szCs w:val="16"/>
              </w:rPr>
              <w:t xml:space="preserve"> ÇORBASI</w:t>
            </w:r>
          </w:p>
          <w:p w14:paraId="56EE7642" w14:textId="11E0046D" w:rsidR="00BB7AFF" w:rsidRDefault="00421968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DA MELANZENE</w:t>
            </w:r>
          </w:p>
          <w:p w14:paraId="153B9C45" w14:textId="040F1CE1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AE6B1D3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F40AC50" w14:textId="6F08FD43" w:rsidR="00BB7AFF" w:rsidRPr="00150B91" w:rsidRDefault="00BB7AFF" w:rsidP="00285993">
            <w:pPr>
              <w:jc w:val="right"/>
              <w:rPr>
                <w:b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 kcal</w:t>
            </w:r>
          </w:p>
        </w:tc>
        <w:tc>
          <w:tcPr>
            <w:tcW w:w="2231" w:type="dxa"/>
            <w:shd w:val="clear" w:color="auto" w:fill="auto"/>
          </w:tcPr>
          <w:p w14:paraId="1F1F6FE7" w14:textId="77777777" w:rsidR="00BB7AFF" w:rsidRPr="00470943" w:rsidRDefault="00AA0B29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4B7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414A7B2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</w:t>
            </w:r>
          </w:p>
          <w:p w14:paraId="777202AB" w14:textId="7220DF44" w:rsidR="00BB7AFF" w:rsidRDefault="00421968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BDD645D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7602292" w14:textId="17776D74" w:rsidR="00BB7AFF" w:rsidRDefault="005E4E6A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TATLISI</w:t>
            </w:r>
          </w:p>
          <w:p w14:paraId="2E1B0C56" w14:textId="6ED46FB2" w:rsidR="00BB7AFF" w:rsidRPr="00150B91" w:rsidRDefault="00BB7AFF" w:rsidP="002859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79 kcal</w:t>
            </w:r>
          </w:p>
        </w:tc>
        <w:tc>
          <w:tcPr>
            <w:tcW w:w="2248" w:type="dxa"/>
            <w:shd w:val="clear" w:color="auto" w:fill="auto"/>
          </w:tcPr>
          <w:p w14:paraId="5EB51C27" w14:textId="77777777" w:rsidR="00BB7AFF" w:rsidRPr="00470943" w:rsidRDefault="00AA0B29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4B7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505E6FF" w14:textId="3271F0A8" w:rsidR="00BB7AFF" w:rsidRDefault="007950F0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077C99">
              <w:rPr>
                <w:bCs/>
                <w:sz w:val="16"/>
                <w:szCs w:val="16"/>
              </w:rPr>
              <w:t>TAZE FAS</w:t>
            </w:r>
            <w:r w:rsidR="007E6F79">
              <w:rPr>
                <w:bCs/>
                <w:sz w:val="16"/>
                <w:szCs w:val="16"/>
              </w:rPr>
              <w:t>U</w:t>
            </w:r>
            <w:r w:rsidR="00077C99">
              <w:rPr>
                <w:bCs/>
                <w:sz w:val="16"/>
                <w:szCs w:val="16"/>
              </w:rPr>
              <w:t>LYE</w:t>
            </w:r>
          </w:p>
          <w:p w14:paraId="2E7BB4E1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5AD6F953" w14:textId="48FED591" w:rsidR="007950F0" w:rsidRDefault="005E4E6A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427B9FA" w14:textId="724223E3" w:rsidR="00BB7AFF" w:rsidRDefault="005E4E6A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0316509D" w14:textId="05F7EF54" w:rsidR="00BB7AFF" w:rsidRPr="00150B91" w:rsidRDefault="00BB7AFF" w:rsidP="002859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2 kcal</w:t>
            </w:r>
          </w:p>
        </w:tc>
        <w:tc>
          <w:tcPr>
            <w:tcW w:w="2269" w:type="dxa"/>
            <w:shd w:val="clear" w:color="auto" w:fill="auto"/>
          </w:tcPr>
          <w:p w14:paraId="0A1F51A2" w14:textId="77777777" w:rsidR="00BB7AFF" w:rsidRPr="00470943" w:rsidRDefault="004B7CF1" w:rsidP="0028599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6E8B68FA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75472755" w14:textId="5F002093" w:rsidR="00BB7AFF" w:rsidRDefault="005E4E6A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45BCE7C8" w14:textId="36AB44E9" w:rsidR="00BB7AFF" w:rsidRDefault="00470DA4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7B14BFE4" w14:textId="3859FF9B" w:rsidR="00BB7AFF" w:rsidRDefault="005E4E6A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66127EAB" w14:textId="433E8C73" w:rsidR="00BB7AFF" w:rsidRPr="00150B91" w:rsidRDefault="00BB7AFF" w:rsidP="002859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5 kcal</w:t>
            </w:r>
          </w:p>
        </w:tc>
        <w:tc>
          <w:tcPr>
            <w:tcW w:w="2230" w:type="dxa"/>
            <w:shd w:val="clear" w:color="auto" w:fill="auto"/>
          </w:tcPr>
          <w:p w14:paraId="6E92553D" w14:textId="77777777" w:rsidR="00BB7AFF" w:rsidRDefault="004B7CF1" w:rsidP="0028599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7EDCED4F" w14:textId="711B6674" w:rsidR="00BB7AFF" w:rsidRDefault="007950F0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7C88DC1E" w14:textId="11BBA652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İBER DOLMA</w:t>
            </w:r>
          </w:p>
          <w:p w14:paraId="297164CF" w14:textId="77777777" w:rsidR="00BB7AFF" w:rsidRDefault="00BB7AFF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E35210D" w14:textId="5A9A79CF" w:rsidR="00BB7AFF" w:rsidRDefault="005E4E6A" w:rsidP="0028599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741F757" w14:textId="5A9C6114" w:rsidR="00BB7AFF" w:rsidRDefault="00BB7AFF" w:rsidP="0028599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5 kcal</w:t>
            </w:r>
          </w:p>
        </w:tc>
      </w:tr>
      <w:tr w:rsidR="00137C29" w14:paraId="56048431" w14:textId="77777777" w:rsidTr="00FA3673">
        <w:trPr>
          <w:trHeight w:val="1381"/>
        </w:trPr>
        <w:tc>
          <w:tcPr>
            <w:tcW w:w="2231" w:type="dxa"/>
            <w:shd w:val="clear" w:color="auto" w:fill="auto"/>
          </w:tcPr>
          <w:p w14:paraId="4ECF99DF" w14:textId="77777777" w:rsidR="00137C29" w:rsidRPr="00150C14" w:rsidRDefault="004B7CF1" w:rsidP="00137C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0D4EEB16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79D7420" w14:textId="1A4748C5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3766E1">
              <w:rPr>
                <w:bCs/>
                <w:sz w:val="16"/>
                <w:szCs w:val="16"/>
              </w:rPr>
              <w:t>MANTAR KAV.</w:t>
            </w:r>
          </w:p>
          <w:p w14:paraId="5E7CADE4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027DB7E" w14:textId="5E929B89" w:rsidR="00137C29" w:rsidRDefault="003B70B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441C5E8B" w14:textId="409C04EC" w:rsidR="00137C29" w:rsidRPr="000F2F90" w:rsidRDefault="00137C29" w:rsidP="00137C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4 kcal</w:t>
            </w:r>
          </w:p>
        </w:tc>
        <w:tc>
          <w:tcPr>
            <w:tcW w:w="2231" w:type="dxa"/>
            <w:shd w:val="clear" w:color="auto" w:fill="auto"/>
          </w:tcPr>
          <w:p w14:paraId="0F63D862" w14:textId="77777777" w:rsidR="00137C29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7BFE187D" w14:textId="5F030767" w:rsidR="00137C29" w:rsidRDefault="006820C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OTURTMA</w:t>
            </w:r>
          </w:p>
          <w:p w14:paraId="376A77C7" w14:textId="77777777" w:rsidR="005C6763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62817B" w14:textId="4B207662" w:rsidR="00A07FB6" w:rsidRDefault="003B70B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06F0B0FD" w14:textId="0E127918" w:rsidR="00137C29" w:rsidRDefault="003B70B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RTAKALLI PELTE</w:t>
            </w:r>
          </w:p>
          <w:p w14:paraId="5AC28D4F" w14:textId="77777777" w:rsidR="00137C29" w:rsidRPr="000F2F90" w:rsidRDefault="00137C29" w:rsidP="00137C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18 kcal</w:t>
            </w:r>
          </w:p>
        </w:tc>
        <w:tc>
          <w:tcPr>
            <w:tcW w:w="2231" w:type="dxa"/>
            <w:shd w:val="clear" w:color="auto" w:fill="auto"/>
          </w:tcPr>
          <w:p w14:paraId="74B400C3" w14:textId="77777777" w:rsidR="00137C29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88E3CB7" w14:textId="2C29B037" w:rsidR="00137C29" w:rsidRDefault="005C676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ÇORBASI</w:t>
            </w:r>
          </w:p>
          <w:p w14:paraId="43BC0655" w14:textId="3CC23542" w:rsidR="00137C29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SOTE</w:t>
            </w:r>
          </w:p>
          <w:p w14:paraId="1F4BBA28" w14:textId="29DBB5D4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P. SOS. </w:t>
            </w:r>
            <w:r w:rsidR="00655FBD">
              <w:rPr>
                <w:bCs/>
                <w:sz w:val="16"/>
                <w:szCs w:val="16"/>
              </w:rPr>
              <w:t>MAKARNA</w:t>
            </w:r>
          </w:p>
          <w:p w14:paraId="37314AC0" w14:textId="43925A1D" w:rsidR="00137C29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</w:t>
            </w:r>
            <w:r w:rsidR="001005BE">
              <w:rPr>
                <w:bCs/>
                <w:sz w:val="16"/>
                <w:szCs w:val="16"/>
              </w:rPr>
              <w:t>OPU</w:t>
            </w:r>
          </w:p>
          <w:p w14:paraId="790D86C2" w14:textId="0849E354" w:rsidR="00137C29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6 kcal</w:t>
            </w:r>
          </w:p>
        </w:tc>
        <w:tc>
          <w:tcPr>
            <w:tcW w:w="2231" w:type="dxa"/>
            <w:shd w:val="clear" w:color="auto" w:fill="auto"/>
          </w:tcPr>
          <w:p w14:paraId="16F7A69B" w14:textId="77777777" w:rsidR="00137C29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5BF51F7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7B8396A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17F5254" w14:textId="4C305E5D" w:rsidR="00137C29" w:rsidRDefault="005C676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4C862A8B" w14:textId="067546E2" w:rsidR="00137C29" w:rsidRDefault="005C676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ÜZÜM HOŞAFI</w:t>
            </w:r>
          </w:p>
          <w:p w14:paraId="521B0204" w14:textId="21BE2BD5" w:rsidR="00137C29" w:rsidRPr="00705DAB" w:rsidRDefault="00137C29" w:rsidP="00137C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72 kcal</w:t>
            </w:r>
          </w:p>
        </w:tc>
        <w:tc>
          <w:tcPr>
            <w:tcW w:w="2248" w:type="dxa"/>
            <w:shd w:val="clear" w:color="auto" w:fill="auto"/>
          </w:tcPr>
          <w:p w14:paraId="71294664" w14:textId="77777777" w:rsidR="00137C29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577E5C98" w14:textId="0E06E4BD" w:rsidR="00137C29" w:rsidRDefault="003F408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</w:t>
            </w:r>
            <w:r w:rsidR="00137C29">
              <w:rPr>
                <w:bCs/>
                <w:sz w:val="16"/>
                <w:szCs w:val="16"/>
              </w:rPr>
              <w:t xml:space="preserve"> ÇORBASI</w:t>
            </w:r>
          </w:p>
          <w:p w14:paraId="25B30D36" w14:textId="5D36A1CC" w:rsidR="00137C29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610E89DC" w14:textId="647D184B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="00121C15">
              <w:rPr>
                <w:bCs/>
                <w:sz w:val="16"/>
                <w:szCs w:val="16"/>
              </w:rPr>
              <w:t>BULGUR PİLAVI</w:t>
            </w:r>
          </w:p>
          <w:p w14:paraId="05CBB470" w14:textId="287521B4" w:rsidR="00137C29" w:rsidRPr="00D50E78" w:rsidRDefault="005C6763" w:rsidP="00137C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HURMA TOPU </w:t>
            </w:r>
          </w:p>
          <w:p w14:paraId="72D5D54C" w14:textId="1675033D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9 kcal</w:t>
            </w:r>
          </w:p>
        </w:tc>
        <w:tc>
          <w:tcPr>
            <w:tcW w:w="2269" w:type="dxa"/>
            <w:shd w:val="clear" w:color="auto" w:fill="auto"/>
          </w:tcPr>
          <w:p w14:paraId="1064AFAF" w14:textId="77777777" w:rsidR="00137C29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01B495C9" w14:textId="1D9CCDD2" w:rsidR="00137C29" w:rsidRDefault="005C676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AB0C19">
              <w:rPr>
                <w:bCs/>
                <w:sz w:val="16"/>
                <w:szCs w:val="16"/>
              </w:rPr>
              <w:t xml:space="preserve"> </w:t>
            </w:r>
            <w:r w:rsidR="00137C29">
              <w:rPr>
                <w:bCs/>
                <w:sz w:val="16"/>
                <w:szCs w:val="16"/>
              </w:rPr>
              <w:t>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07E2DEE5" w14:textId="5D1261AC" w:rsidR="00137C29" w:rsidRDefault="007950F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258DA461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5E7D5A6" w14:textId="394FB4B0" w:rsidR="00137C29" w:rsidRDefault="008918D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SI</w:t>
            </w:r>
          </w:p>
          <w:p w14:paraId="69FC29A4" w14:textId="71B5D92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9 kcal</w:t>
            </w:r>
          </w:p>
        </w:tc>
        <w:tc>
          <w:tcPr>
            <w:tcW w:w="2230" w:type="dxa"/>
            <w:shd w:val="clear" w:color="auto" w:fill="auto"/>
          </w:tcPr>
          <w:p w14:paraId="09D66321" w14:textId="77777777" w:rsidR="00137C29" w:rsidRPr="002567C3" w:rsidRDefault="00AA0B29" w:rsidP="00137C2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4B7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0A5A7B5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6E1F7F80" w14:textId="7DFE9381" w:rsidR="00137C29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ZE </w:t>
            </w:r>
            <w:r w:rsidR="003766E1">
              <w:rPr>
                <w:bCs/>
                <w:sz w:val="16"/>
                <w:szCs w:val="16"/>
              </w:rPr>
              <w:t>KAVURMA</w:t>
            </w:r>
          </w:p>
          <w:p w14:paraId="496B4CE8" w14:textId="1B30E953" w:rsidR="00137C29" w:rsidRDefault="00470DA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EH. </w:t>
            </w:r>
            <w:r w:rsidR="00137C29">
              <w:rPr>
                <w:bCs/>
                <w:sz w:val="16"/>
                <w:szCs w:val="16"/>
              </w:rPr>
              <w:t>BULGUR PİLAVI</w:t>
            </w:r>
          </w:p>
          <w:p w14:paraId="34724BF4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FD8AA28" w14:textId="2A50E618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5 kcal</w:t>
            </w:r>
          </w:p>
        </w:tc>
      </w:tr>
      <w:tr w:rsidR="007D20B4" w14:paraId="57BC01DD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06502678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4BE074D4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7CEEBB6F" w14:textId="49C9A3D0" w:rsidR="007D20B4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6D998A08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365146B9" w14:textId="158D0279" w:rsidR="007D20B4" w:rsidRDefault="0002023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712FDBF" w14:textId="6C68F5FE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7 kcal</w:t>
            </w:r>
          </w:p>
        </w:tc>
        <w:tc>
          <w:tcPr>
            <w:tcW w:w="2231" w:type="dxa"/>
            <w:shd w:val="clear" w:color="auto" w:fill="auto"/>
          </w:tcPr>
          <w:p w14:paraId="5E9D80B8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5B60081B" w14:textId="509AB7AB" w:rsidR="007D20B4" w:rsidRDefault="003F408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EHRİYE</w:t>
            </w:r>
            <w:r w:rsidR="007D20B4">
              <w:rPr>
                <w:bCs/>
                <w:sz w:val="16"/>
                <w:szCs w:val="16"/>
              </w:rPr>
              <w:t xml:space="preserve"> ÇORBA</w:t>
            </w:r>
          </w:p>
          <w:p w14:paraId="5D8D044D" w14:textId="77777777" w:rsidR="00421968" w:rsidRDefault="00421968" w:rsidP="004219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ROŞTİ</w:t>
            </w:r>
          </w:p>
          <w:p w14:paraId="101EF943" w14:textId="6C9028B6" w:rsidR="007D20B4" w:rsidRDefault="00025CF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</w:t>
            </w:r>
            <w:r w:rsidR="007D20B4">
              <w:rPr>
                <w:bCs/>
                <w:sz w:val="16"/>
                <w:szCs w:val="16"/>
              </w:rPr>
              <w:t xml:space="preserve"> PİLAVI</w:t>
            </w:r>
          </w:p>
          <w:p w14:paraId="0F4D3D3C" w14:textId="77777777" w:rsidR="007D20B4" w:rsidRPr="00D50E78" w:rsidRDefault="007D20B4" w:rsidP="00137C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32DBA0" w14:textId="74E2A342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0 kcal</w:t>
            </w:r>
          </w:p>
        </w:tc>
        <w:tc>
          <w:tcPr>
            <w:tcW w:w="2231" w:type="dxa"/>
            <w:shd w:val="clear" w:color="auto" w:fill="auto"/>
          </w:tcPr>
          <w:p w14:paraId="37203EC6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6B150DDD" w14:textId="191740E8" w:rsidR="007D20B4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IRASA</w:t>
            </w:r>
          </w:p>
          <w:p w14:paraId="21C1D29F" w14:textId="37A0E55D" w:rsidR="007D20B4" w:rsidRDefault="00A07FB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SLU </w:t>
            </w:r>
            <w:r w:rsidR="003F493E">
              <w:rPr>
                <w:bCs/>
                <w:sz w:val="16"/>
                <w:szCs w:val="16"/>
              </w:rPr>
              <w:t>MAKARNA</w:t>
            </w:r>
          </w:p>
          <w:p w14:paraId="23B9D0A4" w14:textId="7116AFFD" w:rsidR="007D20B4" w:rsidRDefault="0057326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A85E3DE" w14:textId="104A139F" w:rsidR="007D20B4" w:rsidRDefault="00020236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6D838FA4" w14:textId="0B2700AD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 kcal</w:t>
            </w:r>
          </w:p>
        </w:tc>
        <w:tc>
          <w:tcPr>
            <w:tcW w:w="2231" w:type="dxa"/>
            <w:shd w:val="clear" w:color="auto" w:fill="auto"/>
          </w:tcPr>
          <w:p w14:paraId="6B2A782B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750F18C" w14:textId="77777777" w:rsidR="007D20B4" w:rsidRDefault="007D20B4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74F5F4D" w14:textId="4C70133E" w:rsidR="007D20B4" w:rsidRDefault="00421968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Ç</w:t>
            </w:r>
          </w:p>
          <w:p w14:paraId="1B07E5D7" w14:textId="77777777" w:rsidR="007D20B4" w:rsidRDefault="00A6649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19092CEB" w14:textId="6AF37B69" w:rsidR="007D20B4" w:rsidRDefault="0057326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100CF59C" w14:textId="3E8398B7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5 kcal</w:t>
            </w:r>
          </w:p>
        </w:tc>
        <w:tc>
          <w:tcPr>
            <w:tcW w:w="2248" w:type="dxa"/>
            <w:shd w:val="clear" w:color="auto" w:fill="auto"/>
          </w:tcPr>
          <w:p w14:paraId="5C372B06" w14:textId="77777777" w:rsidR="007D20B4" w:rsidRDefault="004B7C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B7A7EB7" w14:textId="494E86D4" w:rsidR="007D20B4" w:rsidRDefault="00421968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9B1D39">
              <w:rPr>
                <w:bCs/>
                <w:sz w:val="16"/>
                <w:szCs w:val="16"/>
              </w:rPr>
              <w:t>YEŞİL MERCİMEK</w:t>
            </w:r>
          </w:p>
          <w:p w14:paraId="355BFDC9" w14:textId="4DBBF83B" w:rsidR="007D20B4" w:rsidRDefault="009B1D39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6A048477" w14:textId="462BEECA" w:rsidR="007D20B4" w:rsidRDefault="00573262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40CE9241" w14:textId="691FC2AB" w:rsidR="00020236" w:rsidRDefault="0002023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A5AC1DD" w14:textId="17AEA134" w:rsidR="007D20B4" w:rsidRDefault="007D20B4" w:rsidP="00745DDF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5 kcal</w:t>
            </w:r>
          </w:p>
        </w:tc>
        <w:tc>
          <w:tcPr>
            <w:tcW w:w="2269" w:type="dxa"/>
            <w:shd w:val="clear" w:color="auto" w:fill="auto"/>
          </w:tcPr>
          <w:p w14:paraId="16CC2610" w14:textId="77777777" w:rsidR="007D20B4" w:rsidRDefault="004B7C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30DCE112" w14:textId="77777777" w:rsidR="007D20B4" w:rsidRDefault="007950F0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24B33E4A" w14:textId="46CEB978" w:rsidR="007D20B4" w:rsidRDefault="00421968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PANAK </w:t>
            </w:r>
            <w:r w:rsidR="00020236">
              <w:rPr>
                <w:sz w:val="16"/>
                <w:szCs w:val="16"/>
              </w:rPr>
              <w:t>KÖFTE</w:t>
            </w:r>
          </w:p>
          <w:p w14:paraId="0B69730E" w14:textId="77777777" w:rsidR="007D20B4" w:rsidRDefault="00FA3673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RBUNYA</w:t>
            </w:r>
          </w:p>
          <w:p w14:paraId="676F8F37" w14:textId="38CE134B" w:rsidR="007D20B4" w:rsidRDefault="00020236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DD6147C" w14:textId="24AC639C" w:rsidR="007D20B4" w:rsidRPr="003865C4" w:rsidRDefault="007D20B4" w:rsidP="00745DD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1kcal</w:t>
            </w:r>
          </w:p>
        </w:tc>
        <w:tc>
          <w:tcPr>
            <w:tcW w:w="2230" w:type="dxa"/>
            <w:shd w:val="clear" w:color="auto" w:fill="auto"/>
          </w:tcPr>
          <w:p w14:paraId="58DCBB47" w14:textId="77777777" w:rsidR="007D20B4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270971A7" w14:textId="7B6A8C32" w:rsidR="007D20B4" w:rsidRDefault="00685E7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</w:t>
            </w:r>
            <w:r w:rsidR="00020236">
              <w:rPr>
                <w:bCs/>
                <w:sz w:val="16"/>
                <w:szCs w:val="16"/>
              </w:rPr>
              <w:t>BASI</w:t>
            </w:r>
          </w:p>
          <w:p w14:paraId="7F94B874" w14:textId="195C1808" w:rsidR="00685E72" w:rsidRDefault="00685E72" w:rsidP="00685E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İBER DOLMA</w:t>
            </w:r>
          </w:p>
          <w:p w14:paraId="04BA28BF" w14:textId="11B89097" w:rsidR="007D20B4" w:rsidRDefault="00685E72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4B9E859" w14:textId="1AF0D7A2" w:rsidR="007D20B4" w:rsidRDefault="00F52A0C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1B138AAE" w14:textId="422BA4BB" w:rsidR="007D20B4" w:rsidRPr="00D50E78" w:rsidRDefault="007D20B4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8 kcal</w:t>
            </w:r>
          </w:p>
        </w:tc>
      </w:tr>
      <w:tr w:rsidR="00180573" w14:paraId="27CF97A8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2A04E27" w14:textId="77777777" w:rsidR="00180573" w:rsidRPr="00D50E78" w:rsidRDefault="004B7C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AE32A53" w14:textId="356B2A3C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37DB8B2B" w14:textId="77777777" w:rsidR="00180573" w:rsidRDefault="00180573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C76C25D" w14:textId="0AB40717" w:rsidR="00180573" w:rsidRDefault="00F52A0C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UTENİSA</w:t>
            </w:r>
          </w:p>
          <w:p w14:paraId="0058E984" w14:textId="77777777" w:rsidR="00F52A0C" w:rsidRDefault="00F52A0C" w:rsidP="00F52A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18E7F57C" w14:textId="141331FB" w:rsidR="00180573" w:rsidRPr="00F52A0C" w:rsidRDefault="00180573" w:rsidP="00F52A0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8 kcal</w:t>
            </w:r>
          </w:p>
        </w:tc>
        <w:tc>
          <w:tcPr>
            <w:tcW w:w="2231" w:type="dxa"/>
            <w:shd w:val="clear" w:color="auto" w:fill="auto"/>
          </w:tcPr>
          <w:p w14:paraId="15C149D3" w14:textId="77777777" w:rsidR="00180573" w:rsidRPr="00D50E78" w:rsidRDefault="004B7CF1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FE5DC63" w14:textId="77777777" w:rsidR="00470DA4" w:rsidRDefault="00DD49A6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ZOGELİN </w:t>
            </w:r>
            <w:r w:rsidR="00180573">
              <w:rPr>
                <w:bCs/>
                <w:sz w:val="16"/>
                <w:szCs w:val="16"/>
              </w:rPr>
              <w:t>ÇORBASI</w:t>
            </w:r>
          </w:p>
          <w:p w14:paraId="4FF2DCA6" w14:textId="5797FB03" w:rsidR="00180573" w:rsidRDefault="00421968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DA SEBZE SOTE</w:t>
            </w:r>
          </w:p>
          <w:p w14:paraId="33079C08" w14:textId="1067B709" w:rsidR="00180573" w:rsidRDefault="00470DA4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5F99C92" w14:textId="77777777" w:rsidR="00180573" w:rsidRDefault="00180573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3F879B0" w14:textId="74884BAA" w:rsidR="00180573" w:rsidRDefault="00180573" w:rsidP="00745DD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4 kcal</w:t>
            </w:r>
          </w:p>
        </w:tc>
        <w:tc>
          <w:tcPr>
            <w:tcW w:w="2231" w:type="dxa"/>
            <w:shd w:val="clear" w:color="auto" w:fill="auto"/>
          </w:tcPr>
          <w:p w14:paraId="3E6116F3" w14:textId="77777777" w:rsidR="00180573" w:rsidRDefault="004B7CF1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2DBA4318" w14:textId="0DEE0A6C" w:rsidR="00180573" w:rsidRDefault="00421968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180573">
              <w:rPr>
                <w:bCs/>
                <w:sz w:val="16"/>
                <w:szCs w:val="16"/>
              </w:rPr>
              <w:t>BEZELYE</w:t>
            </w:r>
          </w:p>
          <w:p w14:paraId="5DACA8E3" w14:textId="77777777" w:rsidR="00180573" w:rsidRDefault="00180573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39ED464" w14:textId="77777777" w:rsidR="00F52A0C" w:rsidRDefault="00F52A0C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0C5DA901" w14:textId="5238443E" w:rsidR="00F52A0C" w:rsidRDefault="00F52A0C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EE94AFC" w14:textId="65427577" w:rsidR="00180573" w:rsidRPr="003035BB" w:rsidRDefault="00180573" w:rsidP="00745DD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4 kcal</w:t>
            </w:r>
          </w:p>
        </w:tc>
        <w:tc>
          <w:tcPr>
            <w:tcW w:w="2231" w:type="dxa"/>
            <w:shd w:val="clear" w:color="auto" w:fill="auto"/>
          </w:tcPr>
          <w:p w14:paraId="36EE9890" w14:textId="77777777" w:rsidR="00180573" w:rsidRPr="00D50E78" w:rsidRDefault="004B7CF1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7A5F9F2E" w14:textId="019724E4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  <w:r w:rsidR="00356D3F">
              <w:rPr>
                <w:bCs/>
                <w:sz w:val="16"/>
                <w:szCs w:val="16"/>
              </w:rPr>
              <w:t>SI</w:t>
            </w:r>
          </w:p>
          <w:p w14:paraId="416AA3DE" w14:textId="6F0253C8" w:rsidR="00180573" w:rsidRDefault="00356D3F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331D54BD" w14:textId="1D58B510" w:rsidR="00180573" w:rsidRDefault="00470DA4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0748AF61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A7CD21E" w14:textId="60C9482F" w:rsidR="00180573" w:rsidRDefault="00180573" w:rsidP="002379FB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6 kcal</w:t>
            </w:r>
          </w:p>
        </w:tc>
        <w:tc>
          <w:tcPr>
            <w:tcW w:w="2248" w:type="dxa"/>
            <w:shd w:val="clear" w:color="auto" w:fill="auto"/>
          </w:tcPr>
          <w:p w14:paraId="71956D03" w14:textId="77777777" w:rsidR="00180573" w:rsidRDefault="004B7CF1" w:rsidP="002379F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0C83FB10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E4348BD" w14:textId="5760B10A" w:rsidR="00180573" w:rsidRDefault="00470DA4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</w:t>
            </w:r>
            <w:r w:rsidR="00356D3F">
              <w:rPr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 xml:space="preserve"> SOTE</w:t>
            </w:r>
          </w:p>
          <w:p w14:paraId="364A4FC8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5BE36C51" w14:textId="3A1629EC" w:rsidR="00180573" w:rsidRDefault="00F52A0C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EBF5643" w14:textId="35705ECF" w:rsidR="00180573" w:rsidRPr="003035BB" w:rsidRDefault="00180573" w:rsidP="002379F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69" w:type="dxa"/>
            <w:shd w:val="clear" w:color="auto" w:fill="auto"/>
          </w:tcPr>
          <w:p w14:paraId="4D5D2553" w14:textId="77777777" w:rsidR="00180573" w:rsidRDefault="004B7CF1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096DCAF4" w14:textId="12F2FAAB" w:rsidR="00180573" w:rsidRDefault="003F4085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8681C">
              <w:rPr>
                <w:bCs/>
                <w:sz w:val="16"/>
                <w:szCs w:val="16"/>
              </w:rPr>
              <w:t xml:space="preserve"> ÇORBASI</w:t>
            </w:r>
          </w:p>
          <w:p w14:paraId="540FB866" w14:textId="2B0243FF" w:rsidR="00180573" w:rsidRDefault="00356D3F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="00F52A0C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Y. KEREVİZ</w:t>
            </w:r>
          </w:p>
          <w:p w14:paraId="7A21FF03" w14:textId="77777777" w:rsidR="00180573" w:rsidRDefault="00180573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05410DC1" w14:textId="4D46AA5B" w:rsidR="00180573" w:rsidRDefault="00F52A0C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RNİŞON TURŞU</w:t>
            </w:r>
          </w:p>
          <w:p w14:paraId="2BB95BBD" w14:textId="0A44FBF9" w:rsidR="00180573" w:rsidRPr="003035BB" w:rsidRDefault="00180573" w:rsidP="002379F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0 kcal</w:t>
            </w:r>
          </w:p>
        </w:tc>
        <w:tc>
          <w:tcPr>
            <w:tcW w:w="2230" w:type="dxa"/>
            <w:shd w:val="clear" w:color="auto" w:fill="auto"/>
          </w:tcPr>
          <w:p w14:paraId="0101251A" w14:textId="77777777" w:rsidR="00180573" w:rsidRDefault="004B7CF1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3F8F5D8" w14:textId="03ABD33F" w:rsidR="00180573" w:rsidRDefault="00F52A0C" w:rsidP="0081070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180573">
              <w:rPr>
                <w:bCs/>
                <w:sz w:val="16"/>
                <w:szCs w:val="16"/>
              </w:rPr>
              <w:t xml:space="preserve"> ÇORBASI</w:t>
            </w:r>
          </w:p>
          <w:p w14:paraId="020DC3FB" w14:textId="475501F6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RBUNYA</w:t>
            </w:r>
          </w:p>
          <w:p w14:paraId="23392032" w14:textId="7C217202" w:rsidR="00356D3F" w:rsidRDefault="00356D3F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PİLAVI</w:t>
            </w:r>
          </w:p>
          <w:p w14:paraId="65241304" w14:textId="77777777" w:rsidR="00180573" w:rsidRPr="002567C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3FA63B3" w14:textId="29B07EBC" w:rsidR="00180573" w:rsidRPr="003035BB" w:rsidRDefault="00180573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6kcal</w:t>
            </w:r>
          </w:p>
        </w:tc>
      </w:tr>
      <w:tr w:rsidR="00180573" w14:paraId="77A9837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1F9C266" w14:textId="77777777" w:rsidR="00180573" w:rsidRDefault="004B7CF1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45A3B000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3A3CDE3" w14:textId="1B336DB9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421968">
              <w:rPr>
                <w:bCs/>
                <w:sz w:val="16"/>
                <w:szCs w:val="16"/>
              </w:rPr>
              <w:t>KURU FASULYE</w:t>
            </w:r>
          </w:p>
          <w:p w14:paraId="2E1E47CC" w14:textId="77777777" w:rsidR="00180573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AB517C7" w14:textId="3ADC318F" w:rsidR="00180573" w:rsidRPr="002567C3" w:rsidRDefault="003B70B7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705E0FBF" w14:textId="157CC5AE" w:rsidR="00180573" w:rsidRPr="00705DAB" w:rsidRDefault="00180573" w:rsidP="0081070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31" w:type="dxa"/>
            <w:shd w:val="clear" w:color="auto" w:fill="auto"/>
          </w:tcPr>
          <w:p w14:paraId="638F0626" w14:textId="77777777" w:rsidR="00180573" w:rsidRPr="004342B5" w:rsidRDefault="004B7CF1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0EBD213" w14:textId="77777777" w:rsidR="00180573" w:rsidRPr="004342B5" w:rsidRDefault="00180573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NOHUT</w:t>
            </w:r>
          </w:p>
          <w:p w14:paraId="71E6D673" w14:textId="77777777" w:rsidR="00180573" w:rsidRPr="004342B5" w:rsidRDefault="00180573" w:rsidP="0081070B">
            <w:pPr>
              <w:rPr>
                <w:bCs/>
                <w:sz w:val="16"/>
                <w:szCs w:val="16"/>
              </w:rPr>
            </w:pPr>
            <w:r w:rsidRPr="004342B5">
              <w:rPr>
                <w:bCs/>
                <w:sz w:val="16"/>
                <w:szCs w:val="16"/>
              </w:rPr>
              <w:t>BULGUR PİLAVI</w:t>
            </w:r>
          </w:p>
          <w:p w14:paraId="75FDF189" w14:textId="7C8C389D" w:rsidR="00180573" w:rsidRDefault="00F52A0C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2A64EADA" w14:textId="11AA9828" w:rsidR="00F52A0C" w:rsidRPr="004342B5" w:rsidRDefault="00F52A0C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2A280FA7" w14:textId="345BA654" w:rsidR="00180573" w:rsidRPr="004342B5" w:rsidRDefault="00180573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34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58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434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 kcal</w:t>
            </w:r>
          </w:p>
        </w:tc>
        <w:tc>
          <w:tcPr>
            <w:tcW w:w="2231" w:type="dxa"/>
            <w:shd w:val="clear" w:color="auto" w:fill="auto"/>
          </w:tcPr>
          <w:p w14:paraId="5DED4F4F" w14:textId="77777777" w:rsidR="00180573" w:rsidRDefault="00180573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74087B23" w14:textId="77777777" w:rsidR="00180573" w:rsidRDefault="00180573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  <w:shd w:val="clear" w:color="auto" w:fill="auto"/>
          </w:tcPr>
          <w:p w14:paraId="0468EE12" w14:textId="77777777" w:rsidR="00180573" w:rsidRDefault="00180573" w:rsidP="002379F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69" w:type="dxa"/>
            <w:shd w:val="clear" w:color="auto" w:fill="auto"/>
          </w:tcPr>
          <w:p w14:paraId="4881E1DC" w14:textId="77777777" w:rsidR="00180573" w:rsidRDefault="00180573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39C28D0A" w14:textId="77777777" w:rsidR="00180573" w:rsidRDefault="00180573" w:rsidP="00137C2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p w14:paraId="3D26177F" w14:textId="1D68BA48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161D0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046F" w14:textId="77777777" w:rsidR="003A2ADC" w:rsidRDefault="003A2ADC">
      <w:r>
        <w:separator/>
      </w:r>
    </w:p>
  </w:endnote>
  <w:endnote w:type="continuationSeparator" w:id="0">
    <w:p w14:paraId="4519418D" w14:textId="77777777" w:rsidR="003A2ADC" w:rsidRDefault="003A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FE1D" w14:textId="77777777" w:rsidR="003A2ADC" w:rsidRDefault="003A2ADC">
      <w:r>
        <w:separator/>
      </w:r>
    </w:p>
  </w:footnote>
  <w:footnote w:type="continuationSeparator" w:id="0">
    <w:p w14:paraId="167C9DD3" w14:textId="77777777" w:rsidR="003A2ADC" w:rsidRDefault="003A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4BE3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450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2773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236"/>
    <w:rsid w:val="00025CF8"/>
    <w:rsid w:val="00027FCD"/>
    <w:rsid w:val="00054BB0"/>
    <w:rsid w:val="00061179"/>
    <w:rsid w:val="000676C7"/>
    <w:rsid w:val="00077C99"/>
    <w:rsid w:val="00081B27"/>
    <w:rsid w:val="000A2D52"/>
    <w:rsid w:val="000A495C"/>
    <w:rsid w:val="000B4F7D"/>
    <w:rsid w:val="000C3B22"/>
    <w:rsid w:val="000D206B"/>
    <w:rsid w:val="000F19DC"/>
    <w:rsid w:val="000F6B33"/>
    <w:rsid w:val="001005BE"/>
    <w:rsid w:val="00110DEF"/>
    <w:rsid w:val="00114D85"/>
    <w:rsid w:val="00121C15"/>
    <w:rsid w:val="00123D04"/>
    <w:rsid w:val="00123D8E"/>
    <w:rsid w:val="00137C29"/>
    <w:rsid w:val="00150B91"/>
    <w:rsid w:val="00150C14"/>
    <w:rsid w:val="00151743"/>
    <w:rsid w:val="001573BD"/>
    <w:rsid w:val="00161D0A"/>
    <w:rsid w:val="001623B0"/>
    <w:rsid w:val="00166A52"/>
    <w:rsid w:val="00180573"/>
    <w:rsid w:val="0019018A"/>
    <w:rsid w:val="001A4C6E"/>
    <w:rsid w:val="001C0D31"/>
    <w:rsid w:val="001D7D22"/>
    <w:rsid w:val="001F4C5E"/>
    <w:rsid w:val="00206948"/>
    <w:rsid w:val="0022600A"/>
    <w:rsid w:val="00242925"/>
    <w:rsid w:val="002605EF"/>
    <w:rsid w:val="00266C57"/>
    <w:rsid w:val="00272A90"/>
    <w:rsid w:val="00281548"/>
    <w:rsid w:val="00285993"/>
    <w:rsid w:val="0028681C"/>
    <w:rsid w:val="00293827"/>
    <w:rsid w:val="002C60AD"/>
    <w:rsid w:val="002E4B41"/>
    <w:rsid w:val="002F0FC3"/>
    <w:rsid w:val="002F78BF"/>
    <w:rsid w:val="00356D3F"/>
    <w:rsid w:val="0036796A"/>
    <w:rsid w:val="003766E1"/>
    <w:rsid w:val="003804D7"/>
    <w:rsid w:val="003865C4"/>
    <w:rsid w:val="003A2ADC"/>
    <w:rsid w:val="003B70B7"/>
    <w:rsid w:val="003B77A5"/>
    <w:rsid w:val="003C68D5"/>
    <w:rsid w:val="003F4085"/>
    <w:rsid w:val="003F493E"/>
    <w:rsid w:val="00402C55"/>
    <w:rsid w:val="00412842"/>
    <w:rsid w:val="00421968"/>
    <w:rsid w:val="00424EC2"/>
    <w:rsid w:val="00430789"/>
    <w:rsid w:val="00433D5F"/>
    <w:rsid w:val="004342B5"/>
    <w:rsid w:val="00434408"/>
    <w:rsid w:val="004609E9"/>
    <w:rsid w:val="00470943"/>
    <w:rsid w:val="00470DA4"/>
    <w:rsid w:val="004B7CF1"/>
    <w:rsid w:val="004E58D2"/>
    <w:rsid w:val="00524237"/>
    <w:rsid w:val="0054577C"/>
    <w:rsid w:val="00553157"/>
    <w:rsid w:val="00564C25"/>
    <w:rsid w:val="00565126"/>
    <w:rsid w:val="00573262"/>
    <w:rsid w:val="00574D1D"/>
    <w:rsid w:val="0057502C"/>
    <w:rsid w:val="00590D98"/>
    <w:rsid w:val="005949EF"/>
    <w:rsid w:val="005B6AE9"/>
    <w:rsid w:val="005C583D"/>
    <w:rsid w:val="005C6763"/>
    <w:rsid w:val="005E4E6A"/>
    <w:rsid w:val="00627E71"/>
    <w:rsid w:val="00635A1E"/>
    <w:rsid w:val="00643CC3"/>
    <w:rsid w:val="0064623B"/>
    <w:rsid w:val="00655FBD"/>
    <w:rsid w:val="006605C1"/>
    <w:rsid w:val="00672A50"/>
    <w:rsid w:val="006820C2"/>
    <w:rsid w:val="00685E72"/>
    <w:rsid w:val="006D478B"/>
    <w:rsid w:val="006D6A83"/>
    <w:rsid w:val="006F30EC"/>
    <w:rsid w:val="006F33D4"/>
    <w:rsid w:val="007161AB"/>
    <w:rsid w:val="007165DE"/>
    <w:rsid w:val="00717450"/>
    <w:rsid w:val="00753BA6"/>
    <w:rsid w:val="007950F0"/>
    <w:rsid w:val="007B20C6"/>
    <w:rsid w:val="007B2A3C"/>
    <w:rsid w:val="007B4BA2"/>
    <w:rsid w:val="007D20B4"/>
    <w:rsid w:val="007E0395"/>
    <w:rsid w:val="007E2053"/>
    <w:rsid w:val="007E4BD7"/>
    <w:rsid w:val="007E6F79"/>
    <w:rsid w:val="00826B81"/>
    <w:rsid w:val="00846709"/>
    <w:rsid w:val="0085346B"/>
    <w:rsid w:val="00874ED2"/>
    <w:rsid w:val="00882292"/>
    <w:rsid w:val="00883E9A"/>
    <w:rsid w:val="008918D2"/>
    <w:rsid w:val="00912D1D"/>
    <w:rsid w:val="009178B5"/>
    <w:rsid w:val="0093334A"/>
    <w:rsid w:val="009372BE"/>
    <w:rsid w:val="009A02ED"/>
    <w:rsid w:val="009B0381"/>
    <w:rsid w:val="009B1D39"/>
    <w:rsid w:val="009D5775"/>
    <w:rsid w:val="00A07FB6"/>
    <w:rsid w:val="00A26D52"/>
    <w:rsid w:val="00A26FC5"/>
    <w:rsid w:val="00A6649E"/>
    <w:rsid w:val="00A939B8"/>
    <w:rsid w:val="00AA0B29"/>
    <w:rsid w:val="00AB08C2"/>
    <w:rsid w:val="00AB0C19"/>
    <w:rsid w:val="00AB1541"/>
    <w:rsid w:val="00AC10A1"/>
    <w:rsid w:val="00B0045D"/>
    <w:rsid w:val="00B11715"/>
    <w:rsid w:val="00B2070D"/>
    <w:rsid w:val="00B22A0B"/>
    <w:rsid w:val="00B26988"/>
    <w:rsid w:val="00B30232"/>
    <w:rsid w:val="00B51B7F"/>
    <w:rsid w:val="00B76551"/>
    <w:rsid w:val="00B9324B"/>
    <w:rsid w:val="00B94819"/>
    <w:rsid w:val="00BB547F"/>
    <w:rsid w:val="00BB7AFF"/>
    <w:rsid w:val="00BC1740"/>
    <w:rsid w:val="00BC4458"/>
    <w:rsid w:val="00BE2C92"/>
    <w:rsid w:val="00BE7724"/>
    <w:rsid w:val="00C31AC2"/>
    <w:rsid w:val="00C55ED2"/>
    <w:rsid w:val="00C56167"/>
    <w:rsid w:val="00CD2936"/>
    <w:rsid w:val="00CE62EB"/>
    <w:rsid w:val="00D11FC8"/>
    <w:rsid w:val="00D7102C"/>
    <w:rsid w:val="00D7404B"/>
    <w:rsid w:val="00D94C74"/>
    <w:rsid w:val="00DA05EF"/>
    <w:rsid w:val="00DA3331"/>
    <w:rsid w:val="00DA51BC"/>
    <w:rsid w:val="00DD49A6"/>
    <w:rsid w:val="00E228F6"/>
    <w:rsid w:val="00E276C3"/>
    <w:rsid w:val="00E34C68"/>
    <w:rsid w:val="00E40D88"/>
    <w:rsid w:val="00E62ACE"/>
    <w:rsid w:val="00E71719"/>
    <w:rsid w:val="00E904BD"/>
    <w:rsid w:val="00EB051D"/>
    <w:rsid w:val="00EB39B7"/>
    <w:rsid w:val="00EF05BF"/>
    <w:rsid w:val="00F20649"/>
    <w:rsid w:val="00F52A0C"/>
    <w:rsid w:val="00F6006E"/>
    <w:rsid w:val="00F74503"/>
    <w:rsid w:val="00F85264"/>
    <w:rsid w:val="00F8544E"/>
    <w:rsid w:val="00FA3673"/>
    <w:rsid w:val="00FE3A62"/>
    <w:rsid w:val="00FF0AD2"/>
    <w:rsid w:val="00FF1386"/>
    <w:rsid w:val="00FF1C7F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9DDB5C"/>
  <w15:docId w15:val="{C26DA678-9F7F-4B54-B7C5-BD55A26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A6F0-1268-4540-A9C1-C7ADAB6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32</cp:revision>
  <cp:lastPrinted>2023-01-25T06:48:00Z</cp:lastPrinted>
  <dcterms:created xsi:type="dcterms:W3CDTF">2022-12-12T11:49:00Z</dcterms:created>
  <dcterms:modified xsi:type="dcterms:W3CDTF">2023-01-25T10:38:00Z</dcterms:modified>
</cp:coreProperties>
</file>